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5C9F41" w14:textId="77777777" w:rsidR="007510F5" w:rsidRPr="007510F5" w:rsidRDefault="007510F5" w:rsidP="001E7BED">
      <w:pPr>
        <w:rPr>
          <w:rFonts w:ascii="Times New Roman" w:hAnsi="Times New Roman" w:cs="Times New Roman"/>
        </w:rPr>
      </w:pPr>
    </w:p>
    <w:p w14:paraId="105650CA" w14:textId="77777777" w:rsidR="007510F5" w:rsidRPr="007510F5" w:rsidRDefault="007510F5" w:rsidP="007510F5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510F5">
        <w:rPr>
          <w:rFonts w:ascii="Times New Roman" w:hAnsi="Times New Roman" w:cs="Times New Roman"/>
          <w:sz w:val="24"/>
          <w:szCs w:val="24"/>
        </w:rPr>
        <w:t>TC KİMLİK NO</w:t>
      </w:r>
      <w:r w:rsidRPr="007510F5">
        <w:rPr>
          <w:rFonts w:ascii="Times New Roman" w:hAnsi="Times New Roman" w:cs="Times New Roman"/>
          <w:sz w:val="24"/>
          <w:szCs w:val="24"/>
        </w:rPr>
        <w:tab/>
      </w:r>
      <w:r w:rsidRPr="007510F5">
        <w:rPr>
          <w:rFonts w:ascii="Times New Roman" w:hAnsi="Times New Roman" w:cs="Times New Roman"/>
          <w:sz w:val="24"/>
          <w:szCs w:val="24"/>
        </w:rPr>
        <w:tab/>
      </w:r>
      <w:r w:rsidRPr="007510F5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14:paraId="5A66167F" w14:textId="77777777" w:rsidR="007510F5" w:rsidRPr="007510F5" w:rsidRDefault="007510F5" w:rsidP="007510F5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510F5">
        <w:rPr>
          <w:rFonts w:ascii="Times New Roman" w:hAnsi="Times New Roman" w:cs="Times New Roman"/>
          <w:sz w:val="24"/>
          <w:szCs w:val="24"/>
        </w:rPr>
        <w:t>GÖREVİ</w:t>
      </w:r>
      <w:r w:rsidRPr="007510F5">
        <w:rPr>
          <w:rFonts w:ascii="Times New Roman" w:hAnsi="Times New Roman" w:cs="Times New Roman"/>
          <w:sz w:val="24"/>
          <w:szCs w:val="24"/>
        </w:rPr>
        <w:tab/>
      </w:r>
      <w:r w:rsidRPr="007510F5">
        <w:rPr>
          <w:rFonts w:ascii="Times New Roman" w:hAnsi="Times New Roman" w:cs="Times New Roman"/>
          <w:sz w:val="24"/>
          <w:szCs w:val="24"/>
        </w:rPr>
        <w:tab/>
      </w:r>
      <w:r w:rsidRPr="007510F5">
        <w:rPr>
          <w:rFonts w:ascii="Times New Roman" w:hAnsi="Times New Roman" w:cs="Times New Roman"/>
          <w:sz w:val="24"/>
          <w:szCs w:val="24"/>
        </w:rPr>
        <w:tab/>
      </w:r>
      <w:r w:rsidRPr="007510F5">
        <w:rPr>
          <w:rFonts w:ascii="Times New Roman" w:hAnsi="Times New Roman" w:cs="Times New Roman"/>
          <w:sz w:val="24"/>
          <w:szCs w:val="24"/>
        </w:rPr>
        <w:tab/>
        <w:t>: ÖĞRETMEN</w:t>
      </w:r>
    </w:p>
    <w:p w14:paraId="1979DA0F" w14:textId="77777777" w:rsidR="007510F5" w:rsidRPr="007510F5" w:rsidRDefault="007510F5" w:rsidP="007510F5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510F5">
        <w:rPr>
          <w:rFonts w:ascii="Times New Roman" w:hAnsi="Times New Roman" w:cs="Times New Roman"/>
          <w:sz w:val="24"/>
          <w:szCs w:val="24"/>
        </w:rPr>
        <w:t>ÜNVANI</w:t>
      </w:r>
      <w:r w:rsidRPr="007510F5">
        <w:rPr>
          <w:rFonts w:ascii="Times New Roman" w:hAnsi="Times New Roman" w:cs="Times New Roman"/>
          <w:sz w:val="24"/>
          <w:szCs w:val="24"/>
        </w:rPr>
        <w:tab/>
      </w:r>
      <w:r w:rsidRPr="007510F5">
        <w:rPr>
          <w:rFonts w:ascii="Times New Roman" w:hAnsi="Times New Roman" w:cs="Times New Roman"/>
          <w:sz w:val="24"/>
          <w:szCs w:val="24"/>
        </w:rPr>
        <w:tab/>
      </w:r>
      <w:r w:rsidRPr="007510F5">
        <w:rPr>
          <w:rFonts w:ascii="Times New Roman" w:hAnsi="Times New Roman" w:cs="Times New Roman"/>
          <w:sz w:val="24"/>
          <w:szCs w:val="24"/>
        </w:rPr>
        <w:tab/>
      </w:r>
      <w:r w:rsidRPr="007510F5">
        <w:rPr>
          <w:rFonts w:ascii="Times New Roman" w:hAnsi="Times New Roman" w:cs="Times New Roman"/>
          <w:sz w:val="24"/>
          <w:szCs w:val="24"/>
        </w:rPr>
        <w:tab/>
        <w:t>: ÖĞRETMEN</w:t>
      </w:r>
    </w:p>
    <w:p w14:paraId="72AF35B5" w14:textId="77777777" w:rsidR="007510F5" w:rsidRPr="007510F5" w:rsidRDefault="007510F5" w:rsidP="007510F5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510F5">
        <w:rPr>
          <w:rFonts w:ascii="Times New Roman" w:hAnsi="Times New Roman" w:cs="Times New Roman"/>
          <w:sz w:val="24"/>
          <w:szCs w:val="24"/>
        </w:rPr>
        <w:t>ADI SOYADI</w:t>
      </w:r>
      <w:r w:rsidRPr="007510F5">
        <w:rPr>
          <w:rFonts w:ascii="Times New Roman" w:hAnsi="Times New Roman" w:cs="Times New Roman"/>
          <w:sz w:val="24"/>
          <w:szCs w:val="24"/>
        </w:rPr>
        <w:tab/>
      </w:r>
      <w:r w:rsidRPr="007510F5">
        <w:rPr>
          <w:rFonts w:ascii="Times New Roman" w:hAnsi="Times New Roman" w:cs="Times New Roman"/>
          <w:sz w:val="24"/>
          <w:szCs w:val="24"/>
        </w:rPr>
        <w:tab/>
      </w:r>
      <w:r w:rsidRPr="007510F5">
        <w:rPr>
          <w:rFonts w:ascii="Times New Roman" w:hAnsi="Times New Roman" w:cs="Times New Roman"/>
          <w:sz w:val="24"/>
          <w:szCs w:val="24"/>
        </w:rPr>
        <w:tab/>
      </w:r>
      <w:r w:rsidRPr="007510F5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14:paraId="46AC4CCD" w14:textId="77777777" w:rsidR="007510F5" w:rsidRPr="007510F5" w:rsidRDefault="007510F5" w:rsidP="007510F5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510F5">
        <w:rPr>
          <w:rFonts w:ascii="Times New Roman" w:hAnsi="Times New Roman" w:cs="Times New Roman"/>
          <w:sz w:val="24"/>
          <w:szCs w:val="24"/>
        </w:rPr>
        <w:t>BABA ADI</w:t>
      </w:r>
      <w:r w:rsidRPr="007510F5">
        <w:rPr>
          <w:rFonts w:ascii="Times New Roman" w:hAnsi="Times New Roman" w:cs="Times New Roman"/>
          <w:sz w:val="24"/>
          <w:szCs w:val="24"/>
        </w:rPr>
        <w:tab/>
      </w:r>
      <w:r w:rsidRPr="007510F5">
        <w:rPr>
          <w:rFonts w:ascii="Times New Roman" w:hAnsi="Times New Roman" w:cs="Times New Roman"/>
          <w:sz w:val="24"/>
          <w:szCs w:val="24"/>
        </w:rPr>
        <w:tab/>
      </w:r>
      <w:r w:rsidRPr="007510F5">
        <w:rPr>
          <w:rFonts w:ascii="Times New Roman" w:hAnsi="Times New Roman" w:cs="Times New Roman"/>
          <w:sz w:val="24"/>
          <w:szCs w:val="24"/>
        </w:rPr>
        <w:tab/>
      </w:r>
      <w:r w:rsidRPr="007510F5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14:paraId="5B0B2B9D" w14:textId="77777777" w:rsidR="007510F5" w:rsidRPr="007510F5" w:rsidRDefault="007510F5" w:rsidP="007510F5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510F5">
        <w:rPr>
          <w:rFonts w:ascii="Times New Roman" w:hAnsi="Times New Roman" w:cs="Times New Roman"/>
          <w:sz w:val="23"/>
          <w:szCs w:val="23"/>
        </w:rPr>
        <w:t>MEMURİYETE BAŞLAMA TARİHİ</w:t>
      </w:r>
      <w:r w:rsidRPr="007510F5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14:paraId="56950964" w14:textId="77777777" w:rsidR="007510F5" w:rsidRPr="007510F5" w:rsidRDefault="007510F5" w:rsidP="007510F5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510F5">
        <w:rPr>
          <w:rFonts w:ascii="Times New Roman" w:hAnsi="Times New Roman" w:cs="Times New Roman"/>
          <w:sz w:val="24"/>
          <w:szCs w:val="24"/>
        </w:rPr>
        <w:t>GÖREV YERİ</w:t>
      </w:r>
      <w:r w:rsidRPr="007510F5">
        <w:rPr>
          <w:rFonts w:ascii="Times New Roman" w:hAnsi="Times New Roman" w:cs="Times New Roman"/>
          <w:sz w:val="24"/>
          <w:szCs w:val="24"/>
        </w:rPr>
        <w:tab/>
      </w:r>
      <w:r w:rsidRPr="007510F5">
        <w:rPr>
          <w:rFonts w:ascii="Times New Roman" w:hAnsi="Times New Roman" w:cs="Times New Roman"/>
          <w:sz w:val="24"/>
          <w:szCs w:val="24"/>
        </w:rPr>
        <w:tab/>
      </w:r>
      <w:r w:rsidRPr="007510F5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14:paraId="2E9615A0" w14:textId="77777777" w:rsidR="007510F5" w:rsidRPr="007510F5" w:rsidRDefault="007510F5" w:rsidP="007510F5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510F5">
        <w:rPr>
          <w:rFonts w:ascii="Times New Roman" w:hAnsi="Times New Roman" w:cs="Times New Roman"/>
          <w:sz w:val="24"/>
          <w:szCs w:val="24"/>
        </w:rPr>
        <w:t>DİLEKÇENİN ÖZÜ</w:t>
      </w:r>
      <w:r w:rsidRPr="007510F5">
        <w:rPr>
          <w:rFonts w:ascii="Times New Roman" w:hAnsi="Times New Roman" w:cs="Times New Roman"/>
          <w:sz w:val="24"/>
          <w:szCs w:val="24"/>
        </w:rPr>
        <w:tab/>
      </w:r>
      <w:r w:rsidRPr="007510F5">
        <w:rPr>
          <w:rFonts w:ascii="Times New Roman" w:hAnsi="Times New Roman" w:cs="Times New Roman"/>
          <w:sz w:val="24"/>
          <w:szCs w:val="24"/>
        </w:rPr>
        <w:tab/>
      </w:r>
      <w:r w:rsidRPr="007510F5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14:paraId="4EC85BDD" w14:textId="77777777" w:rsidR="007510F5" w:rsidRPr="007510F5" w:rsidRDefault="007510F5" w:rsidP="001E7BED">
      <w:pPr>
        <w:rPr>
          <w:rFonts w:ascii="Times New Roman" w:hAnsi="Times New Roman" w:cs="Times New Roman"/>
        </w:rPr>
      </w:pPr>
    </w:p>
    <w:p w14:paraId="777904B9" w14:textId="77777777" w:rsidR="001E7BED" w:rsidRPr="007510F5" w:rsidRDefault="001E7BED" w:rsidP="001E7BED">
      <w:pPr>
        <w:rPr>
          <w:rFonts w:ascii="Times New Roman" w:hAnsi="Times New Roman" w:cs="Times New Roman"/>
        </w:rPr>
      </w:pPr>
    </w:p>
    <w:p w14:paraId="78B72C6F" w14:textId="77777777" w:rsidR="001E7BED" w:rsidRPr="007510F5" w:rsidRDefault="001E7BED" w:rsidP="001E7BED">
      <w:pPr>
        <w:rPr>
          <w:rFonts w:ascii="Times New Roman" w:hAnsi="Times New Roman" w:cs="Times New Roman"/>
        </w:rPr>
      </w:pPr>
    </w:p>
    <w:p w14:paraId="263088A6" w14:textId="77777777" w:rsidR="001E7BED" w:rsidRPr="007510F5" w:rsidRDefault="001E7BED" w:rsidP="001E7BED">
      <w:pPr>
        <w:jc w:val="center"/>
        <w:rPr>
          <w:rFonts w:ascii="Times New Roman" w:hAnsi="Times New Roman" w:cs="Times New Roman"/>
        </w:rPr>
      </w:pPr>
      <w:r w:rsidRPr="007510F5">
        <w:rPr>
          <w:rFonts w:ascii="Times New Roman" w:hAnsi="Times New Roman" w:cs="Times New Roman"/>
        </w:rPr>
        <w:t>NAZİLLİ ASIMIN NESLİ ANADOLU İMAM HATİP LİSESİ MÜDÜRLÜĞÜNE</w:t>
      </w:r>
    </w:p>
    <w:p w14:paraId="2EF7188E" w14:textId="77777777" w:rsidR="001E7BED" w:rsidRPr="007510F5" w:rsidRDefault="001E7BED" w:rsidP="001E7BED">
      <w:pPr>
        <w:jc w:val="center"/>
        <w:rPr>
          <w:rFonts w:ascii="Times New Roman" w:hAnsi="Times New Roman" w:cs="Times New Roman"/>
        </w:rPr>
      </w:pPr>
    </w:p>
    <w:p w14:paraId="5875C7AA" w14:textId="77777777" w:rsidR="007510F5" w:rsidRPr="007510F5" w:rsidRDefault="001E7BED" w:rsidP="007510F5">
      <w:pPr>
        <w:rPr>
          <w:rFonts w:ascii="Times New Roman" w:hAnsi="Times New Roman" w:cs="Times New Roman"/>
        </w:rPr>
      </w:pPr>
      <w:r w:rsidRPr="007510F5">
        <w:rPr>
          <w:rFonts w:ascii="Times New Roman" w:hAnsi="Times New Roman" w:cs="Times New Roman"/>
        </w:rPr>
        <w:tab/>
      </w:r>
    </w:p>
    <w:p w14:paraId="3979BAEC" w14:textId="77777777" w:rsidR="007510F5" w:rsidRPr="007510F5" w:rsidRDefault="002E4C7D" w:rsidP="007510F5">
      <w:pPr>
        <w:pStyle w:val="AralkYok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ulunuzda kadrolu/görevlendirme ………………………dersi öğretmeni olarak çalışmaktayım. Aşağıda belirtilen tarihlerde izin kullanmak istiyorum.</w:t>
      </w:r>
    </w:p>
    <w:p w14:paraId="0E04B45F" w14:textId="77777777" w:rsidR="007510F5" w:rsidRPr="007510F5" w:rsidRDefault="007510F5" w:rsidP="007510F5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7510F5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658862AC" w14:textId="77777777" w:rsidR="007510F5" w:rsidRDefault="002E4C7D" w:rsidP="007510F5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7510F5" w:rsidRPr="007510F5">
        <w:rPr>
          <w:rFonts w:ascii="Times New Roman" w:hAnsi="Times New Roman" w:cs="Times New Roman"/>
          <w:sz w:val="24"/>
          <w:szCs w:val="24"/>
        </w:rPr>
        <w:t>Gereğini arz ederim.</w:t>
      </w:r>
    </w:p>
    <w:p w14:paraId="3C3E493C" w14:textId="77777777" w:rsidR="002E4C7D" w:rsidRPr="007510F5" w:rsidRDefault="002E4C7D" w:rsidP="007510F5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3C8C5A17" w14:textId="77777777" w:rsidR="002E4C7D" w:rsidRPr="00906593" w:rsidRDefault="002E4C7D" w:rsidP="002E4C7D">
      <w:pPr>
        <w:ind w:firstLine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İzin</w:t>
      </w:r>
      <w:r w:rsidRPr="00906593">
        <w:rPr>
          <w:rFonts w:ascii="Times New Roman" w:hAnsi="Times New Roman" w:cs="Times New Roman"/>
          <w:b/>
        </w:rPr>
        <w:t xml:space="preserve"> Türü</w:t>
      </w:r>
    </w:p>
    <w:p w14:paraId="6F68EF48" w14:textId="77777777" w:rsidR="002E4C7D" w:rsidRPr="00906593" w:rsidRDefault="002E4C7D" w:rsidP="002E4C7D">
      <w:pPr>
        <w:jc w:val="both"/>
        <w:rPr>
          <w:rFonts w:ascii="Times New Roman" w:hAnsi="Times New Roman" w:cs="Times New Roman"/>
          <w:b/>
          <w:sz w:val="10"/>
          <w:szCs w:val="10"/>
        </w:rPr>
      </w:pPr>
      <w:r w:rsidRPr="00906593">
        <w:rPr>
          <w:rFonts w:ascii="Times New Roman" w:hAnsi="Times New Roman" w:cs="Times New Roman"/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FCA85D" wp14:editId="27D3DCA4">
                <wp:simplePos x="0" y="0"/>
                <wp:positionH relativeFrom="column">
                  <wp:posOffset>2007870</wp:posOffset>
                </wp:positionH>
                <wp:positionV relativeFrom="paragraph">
                  <wp:posOffset>74295</wp:posOffset>
                </wp:positionV>
                <wp:extent cx="182245" cy="151130"/>
                <wp:effectExtent l="7620" t="7620" r="10160" b="12700"/>
                <wp:wrapNone/>
                <wp:docPr id="30" name="Yuvarlatılmış Dikdörtgen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245" cy="1511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60AEE733" id="Yuvarlatılmış Dikdörtgen 30" o:spid="_x0000_s1026" style="position:absolute;margin-left:158.1pt;margin-top:5.85pt;width:14.35pt;height:1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" strokeweight="1pt">
                <v:shadow color="#868686"/>
              </v:roundrect>
            </w:pict>
          </mc:Fallback>
        </mc:AlternateContent>
      </w:r>
      <w:r w:rsidRPr="00906593">
        <w:rPr>
          <w:rFonts w:ascii="Times New Roman" w:hAnsi="Times New Roman" w:cs="Times New Roman"/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C445F1" wp14:editId="55BBD12B">
                <wp:simplePos x="0" y="0"/>
                <wp:positionH relativeFrom="column">
                  <wp:posOffset>2004695</wp:posOffset>
                </wp:positionH>
                <wp:positionV relativeFrom="paragraph">
                  <wp:posOffset>417195</wp:posOffset>
                </wp:positionV>
                <wp:extent cx="182245" cy="151130"/>
                <wp:effectExtent l="13970" t="7620" r="13335" b="12700"/>
                <wp:wrapNone/>
                <wp:docPr id="29" name="Yuvarlatılmış Dikdörtgen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245" cy="1511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3AA13F37" id="Yuvarlatılmış Dikdörtgen 29" o:spid="_x0000_s1026" style="position:absolute;margin-left:157.85pt;margin-top:32.85pt;width:14.35pt;height:1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" strokeweight="1pt">
                <v:shadow color="#868686"/>
              </v:roundrect>
            </w:pict>
          </mc:Fallback>
        </mc:AlternateContent>
      </w:r>
    </w:p>
    <w:p w14:paraId="27B08F93" w14:textId="77777777" w:rsidR="002E4C7D" w:rsidRPr="00906593" w:rsidRDefault="002E4C7D" w:rsidP="002E4C7D">
      <w:pPr>
        <w:jc w:val="both"/>
        <w:rPr>
          <w:rFonts w:ascii="Times New Roman" w:hAnsi="Times New Roman" w:cs="Times New Roman"/>
        </w:rPr>
      </w:pPr>
      <w:r w:rsidRPr="00906593">
        <w:rPr>
          <w:rFonts w:ascii="Times New Roman" w:hAnsi="Times New Roman" w:cs="Times New Roman"/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543551" wp14:editId="368E1DF9">
                <wp:simplePos x="0" y="0"/>
                <wp:positionH relativeFrom="column">
                  <wp:posOffset>199390</wp:posOffset>
                </wp:positionH>
                <wp:positionV relativeFrom="paragraph">
                  <wp:posOffset>12700</wp:posOffset>
                </wp:positionV>
                <wp:extent cx="182245" cy="151130"/>
                <wp:effectExtent l="8890" t="12700" r="8890" b="7620"/>
                <wp:wrapNone/>
                <wp:docPr id="25" name="Yuvarlatılmış Dikdörtgen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245" cy="1511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5255656D" id="Yuvarlatılmış Dikdörtgen 25" o:spid="_x0000_s1026" style="position:absolute;margin-left:15.7pt;margin-top:1pt;width:14.35pt;height:1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" strokeweight="1pt">
                <v:shadow color="#868686"/>
              </v:roundrect>
            </w:pict>
          </mc:Fallback>
        </mc:AlternateContent>
      </w:r>
      <w:r w:rsidRPr="0090659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906593">
        <w:rPr>
          <w:rFonts w:ascii="Times New Roman" w:hAnsi="Times New Roman" w:cs="Times New Roman"/>
        </w:rPr>
        <w:t xml:space="preserve">       </w:t>
      </w:r>
      <w:r w:rsidRPr="0090659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Yıllık İzin </w:t>
      </w:r>
      <w:r w:rsidRPr="00906593">
        <w:rPr>
          <w:rFonts w:ascii="Times New Roman" w:hAnsi="Times New Roman" w:cs="Times New Roman"/>
        </w:rPr>
        <w:tab/>
      </w:r>
      <w:r w:rsidRPr="0090659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Mazeret İzni</w:t>
      </w:r>
      <w:r>
        <w:rPr>
          <w:rFonts w:ascii="Times New Roman" w:hAnsi="Times New Roman" w:cs="Times New Roman"/>
        </w:rPr>
        <w:tab/>
        <w:t>(Gerekçe</w:t>
      </w:r>
      <w:proofErr w:type="gramStart"/>
      <w:r>
        <w:rPr>
          <w:rFonts w:ascii="Times New Roman" w:hAnsi="Times New Roman" w:cs="Times New Roman"/>
        </w:rPr>
        <w:t>:……………………………..</w:t>
      </w:r>
      <w:proofErr w:type="gramEnd"/>
      <w:r>
        <w:rPr>
          <w:rFonts w:ascii="Times New Roman" w:hAnsi="Times New Roman" w:cs="Times New Roman"/>
        </w:rPr>
        <w:t>)</w:t>
      </w:r>
    </w:p>
    <w:p w14:paraId="3B80BBF7" w14:textId="77777777" w:rsidR="002E4C7D" w:rsidRPr="00906593" w:rsidRDefault="002E4C7D" w:rsidP="002E4C7D">
      <w:pPr>
        <w:jc w:val="both"/>
        <w:rPr>
          <w:rFonts w:ascii="Times New Roman" w:hAnsi="Times New Roman" w:cs="Times New Roman"/>
        </w:rPr>
      </w:pPr>
      <w:r w:rsidRPr="00906593">
        <w:rPr>
          <w:rFonts w:ascii="Times New Roman" w:hAnsi="Times New Roman" w:cs="Times New Roman"/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20A01E" wp14:editId="4FAB5D63">
                <wp:simplePos x="0" y="0"/>
                <wp:positionH relativeFrom="column">
                  <wp:posOffset>196215</wp:posOffset>
                </wp:positionH>
                <wp:positionV relativeFrom="paragraph">
                  <wp:posOffset>180340</wp:posOffset>
                </wp:positionV>
                <wp:extent cx="182245" cy="151130"/>
                <wp:effectExtent l="15240" t="8890" r="12065" b="11430"/>
                <wp:wrapNone/>
                <wp:docPr id="24" name="Yuvarlatılmış Dikdörtgen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245" cy="1511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566F00D0" id="Yuvarlatılmış Dikdörtgen 24" o:spid="_x0000_s1026" style="position:absolute;margin-left:15.45pt;margin-top:14.2pt;width:14.35pt;height:11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" strokeweight="1pt">
                <v:shadow color="#868686"/>
              </v:roundrect>
            </w:pict>
          </mc:Fallback>
        </mc:AlternateContent>
      </w:r>
      <w:r w:rsidRPr="00906593">
        <w:rPr>
          <w:rFonts w:ascii="Times New Roman" w:hAnsi="Times New Roman" w:cs="Times New Roman"/>
        </w:rPr>
        <w:tab/>
      </w:r>
    </w:p>
    <w:p w14:paraId="54B7CA19" w14:textId="77777777" w:rsidR="002E4C7D" w:rsidRPr="00906593" w:rsidRDefault="002E4C7D" w:rsidP="002E4C7D">
      <w:pPr>
        <w:jc w:val="both"/>
        <w:rPr>
          <w:rFonts w:ascii="Times New Roman" w:hAnsi="Times New Roman" w:cs="Times New Roman"/>
        </w:rPr>
      </w:pPr>
      <w:r w:rsidRPr="0090659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Analık İzni</w:t>
      </w:r>
      <w:r w:rsidRPr="0090659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iğer (……………………………)</w:t>
      </w:r>
      <w:r w:rsidRPr="00906593">
        <w:rPr>
          <w:rFonts w:ascii="Times New Roman" w:hAnsi="Times New Roman" w:cs="Times New Roman"/>
        </w:rPr>
        <w:tab/>
        <w:t xml:space="preserve"> </w:t>
      </w:r>
    </w:p>
    <w:p w14:paraId="29D0F2FB" w14:textId="77777777" w:rsidR="002E4C7D" w:rsidRPr="00906593" w:rsidRDefault="002E4C7D" w:rsidP="002E4C7D">
      <w:pPr>
        <w:jc w:val="both"/>
        <w:rPr>
          <w:rFonts w:ascii="Times New Roman" w:hAnsi="Times New Roman" w:cs="Times New Roman"/>
        </w:rPr>
      </w:pPr>
    </w:p>
    <w:p w14:paraId="50064F1D" w14:textId="77777777" w:rsidR="002E4C7D" w:rsidRPr="007510F5" w:rsidRDefault="002E4C7D" w:rsidP="007510F5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1D15F3C3" w14:textId="77777777" w:rsidR="007510F5" w:rsidRPr="007510F5" w:rsidRDefault="007510F5" w:rsidP="007510F5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6E354CB7" w14:textId="77777777" w:rsidR="007510F5" w:rsidRDefault="007510F5" w:rsidP="007510F5">
      <w:pPr>
        <w:pStyle w:val="AralkYok"/>
        <w:ind w:left="7200"/>
        <w:rPr>
          <w:rFonts w:ascii="Times New Roman" w:hAnsi="Times New Roman" w:cs="Times New Roman"/>
          <w:sz w:val="24"/>
          <w:szCs w:val="24"/>
        </w:rPr>
      </w:pPr>
      <w:r w:rsidRPr="007510F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….</w:t>
      </w:r>
      <w:r w:rsidRPr="007510F5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….</w:t>
      </w:r>
      <w:r w:rsidRPr="007510F5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……</w:t>
      </w:r>
    </w:p>
    <w:p w14:paraId="0DCCF042" w14:textId="77777777" w:rsidR="007510F5" w:rsidRPr="007510F5" w:rsidRDefault="007510F5" w:rsidP="007510F5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0A29DD7C" w14:textId="77777777" w:rsidR="007510F5" w:rsidRPr="007510F5" w:rsidRDefault="007510F5" w:rsidP="007510F5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İmza</w:t>
      </w:r>
    </w:p>
    <w:p w14:paraId="032298CB" w14:textId="77777777" w:rsidR="007510F5" w:rsidRPr="007510F5" w:rsidRDefault="007510F5" w:rsidP="002E4C7D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Öğretmen Adı ve Soyadı</w:t>
      </w:r>
    </w:p>
    <w:p w14:paraId="614C66CE" w14:textId="77777777" w:rsidR="007510F5" w:rsidRPr="007510F5" w:rsidRDefault="007510F5" w:rsidP="00DA3B86">
      <w:pPr>
        <w:pStyle w:val="AralkYok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B10DC7B" w14:textId="77777777" w:rsidR="007510F5" w:rsidRPr="007510F5" w:rsidRDefault="007510F5" w:rsidP="00DA3B86">
      <w:pPr>
        <w:pStyle w:val="AralkYok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0E73DE3" w14:textId="77777777" w:rsidR="007510F5" w:rsidRPr="007510F5" w:rsidRDefault="007510F5" w:rsidP="00DA3B86">
      <w:pPr>
        <w:pStyle w:val="AralkYok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23E1A30" w14:textId="77777777" w:rsidR="007510F5" w:rsidRPr="007510F5" w:rsidRDefault="007510F5" w:rsidP="00DA3B86">
      <w:pPr>
        <w:pStyle w:val="AralkYok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510F5">
        <w:rPr>
          <w:rFonts w:ascii="Times New Roman" w:hAnsi="Times New Roman" w:cs="Times New Roman"/>
          <w:sz w:val="24"/>
          <w:szCs w:val="24"/>
        </w:rPr>
        <w:t xml:space="preserve">ADRES  :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</w:t>
      </w:r>
      <w:proofErr w:type="gramEnd"/>
    </w:p>
    <w:p w14:paraId="437F6C6B" w14:textId="6398495F" w:rsidR="007510F5" w:rsidRDefault="007510F5" w:rsidP="00DA3B86">
      <w:pPr>
        <w:pStyle w:val="AralkYok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510F5"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…………………………</w:t>
      </w:r>
    </w:p>
    <w:p w14:paraId="0A6F1B91" w14:textId="7D9BF87A" w:rsidR="007510F5" w:rsidRPr="007510F5" w:rsidRDefault="007510F5" w:rsidP="00DA3B86">
      <w:pPr>
        <w:pStyle w:val="AralkYok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510F5">
        <w:rPr>
          <w:rFonts w:ascii="Times New Roman" w:hAnsi="Times New Roman" w:cs="Times New Roman"/>
          <w:sz w:val="24"/>
          <w:szCs w:val="24"/>
        </w:rPr>
        <w:t xml:space="preserve">TEL       :  </w:t>
      </w:r>
      <w:proofErr w:type="gramStart"/>
      <w:r w:rsidR="00DA3B86">
        <w:rPr>
          <w:rFonts w:ascii="Times New Roman" w:hAnsi="Times New Roman" w:cs="Times New Roman"/>
          <w:sz w:val="24"/>
          <w:szCs w:val="24"/>
        </w:rPr>
        <w:t>…………………………</w:t>
      </w:r>
      <w:proofErr w:type="gramEnd"/>
    </w:p>
    <w:p w14:paraId="63814338" w14:textId="77777777" w:rsidR="001E7BED" w:rsidRPr="007510F5" w:rsidRDefault="001E7BED" w:rsidP="002F24B1">
      <w:pPr>
        <w:spacing w:before="120" w:after="120"/>
        <w:rPr>
          <w:rFonts w:ascii="Times New Roman" w:hAnsi="Times New Roman" w:cs="Times New Roman"/>
        </w:rPr>
      </w:pPr>
    </w:p>
    <w:sectPr w:rsidR="001E7BED" w:rsidRPr="007510F5" w:rsidSect="007510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1134" w:bottom="249" w:left="1418" w:header="709" w:footer="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D83FA7" w14:textId="77777777" w:rsidR="00995C3A" w:rsidRDefault="00995C3A" w:rsidP="002910FE">
      <w:r>
        <w:separator/>
      </w:r>
    </w:p>
  </w:endnote>
  <w:endnote w:type="continuationSeparator" w:id="0">
    <w:p w14:paraId="29C896E9" w14:textId="77777777" w:rsidR="00995C3A" w:rsidRDefault="00995C3A" w:rsidP="00291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E1002BEF" w:usb1="C000207A" w:usb2="00000028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kGlgeleme-Vurgu1"/>
      <w:tblW w:w="0" w:type="auto"/>
      <w:tblInd w:w="108" w:type="dxa"/>
      <w:tblBorders>
        <w:top w:val="none" w:sz="0" w:space="0" w:color="auto"/>
        <w:left w:val="single" w:sz="8" w:space="0" w:color="DBE5F1" w:themeColor="accent1" w:themeTint="33"/>
        <w:bottom w:val="single" w:sz="18" w:space="0" w:color="4F81BD" w:themeColor="accent1"/>
        <w:right w:val="single" w:sz="8" w:space="0" w:color="DBE5F1" w:themeColor="accent1" w:themeTint="33"/>
      </w:tblBorders>
      <w:shd w:val="clear" w:color="auto" w:fill="DBE5F1" w:themeFill="accent1" w:themeFillTint="33"/>
      <w:tblLook w:val="0600" w:firstRow="0" w:lastRow="0" w:firstColumn="0" w:lastColumn="0" w:noHBand="1" w:noVBand="1"/>
    </w:tblPr>
    <w:tblGrid>
      <w:gridCol w:w="359"/>
      <w:gridCol w:w="8861"/>
    </w:tblGrid>
    <w:tr w:rsidR="00033229" w:rsidRPr="00BE5695" w14:paraId="064300D8" w14:textId="77777777" w:rsidTr="00033229">
      <w:tc>
        <w:tcPr>
          <w:tcW w:w="360" w:type="dxa"/>
          <w:shd w:val="clear" w:color="auto" w:fill="DBE5F1" w:themeFill="accent1" w:themeFillTint="33"/>
        </w:tcPr>
        <w:p w14:paraId="3B9647F4" w14:textId="19681C61" w:rsidR="00033229" w:rsidRPr="00BE5695" w:rsidRDefault="00033229" w:rsidP="00033229">
          <w:pPr>
            <w:jc w:val="center"/>
            <w:rPr>
              <w:rFonts w:ascii="Calibri" w:hAnsi="Calibri"/>
              <w:b/>
            </w:rPr>
          </w:pPr>
          <w:r w:rsidRPr="00BE5695">
            <w:rPr>
              <w:rFonts w:ascii="Calibri" w:hAnsi="Calibri"/>
              <w:b/>
            </w:rPr>
            <w:fldChar w:fldCharType="begin"/>
          </w:r>
          <w:r w:rsidRPr="00BE5695">
            <w:rPr>
              <w:rFonts w:ascii="Calibri" w:hAnsi="Calibri"/>
              <w:b/>
              <w:sz w:val="24"/>
              <w:szCs w:val="24"/>
            </w:rPr>
            <w:instrText xml:space="preserve"> PAGE   \* MERGEFORMAT </w:instrText>
          </w:r>
          <w:r w:rsidRPr="00BE5695">
            <w:rPr>
              <w:rFonts w:ascii="Calibri" w:hAnsi="Calibri"/>
              <w:b/>
            </w:rPr>
            <w:fldChar w:fldCharType="separate"/>
          </w:r>
          <w:r w:rsidR="00952533" w:rsidRPr="00952533">
            <w:rPr>
              <w:rFonts w:ascii="Calibri" w:hAnsi="Calibri"/>
              <w:b/>
              <w:noProof/>
            </w:rPr>
            <w:t>2</w:t>
          </w:r>
          <w:r w:rsidRPr="00BE5695">
            <w:rPr>
              <w:rFonts w:ascii="Calibri" w:hAnsi="Calibri"/>
              <w:b/>
            </w:rPr>
            <w:fldChar w:fldCharType="end"/>
          </w:r>
        </w:p>
      </w:tc>
      <w:tc>
        <w:tcPr>
          <w:tcW w:w="9108" w:type="dxa"/>
          <w:shd w:val="clear" w:color="auto" w:fill="DBE5F1" w:themeFill="accent1" w:themeFillTint="33"/>
        </w:tcPr>
        <w:p w14:paraId="0F5335C8" w14:textId="77777777" w:rsidR="00033229" w:rsidRPr="00BE5695" w:rsidRDefault="00995C3A" w:rsidP="00033229">
          <w:pPr>
            <w:rPr>
              <w:rFonts w:ascii="Calibri" w:eastAsiaTheme="majorEastAsia" w:hAnsi="Calibri" w:cstheme="majorBidi"/>
              <w:b/>
              <w:sz w:val="24"/>
              <w:szCs w:val="24"/>
              <w:bdr w:val="single" w:sz="4" w:space="0" w:color="FFFFFF" w:themeColor="background1"/>
            </w:rPr>
          </w:pPr>
          <w:sdt>
            <w:sdtPr>
              <w:rPr>
                <w:rFonts w:ascii="Calibri" w:eastAsiaTheme="majorEastAsia" w:hAnsi="Calibri" w:cstheme="majorBidi"/>
                <w:b/>
                <w:bdr w:val="single" w:sz="4" w:space="0" w:color="FFFFFF" w:themeColor="background1"/>
              </w:rPr>
              <w:alias w:val="Title"/>
              <w:id w:val="550501799"/>
              <w:placeholder>
                <w:docPart w:val="1557B2F5EFE1AE4FAFF5786030988318"/>
              </w:placeholder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>
              <w:rPr>
                <w:bdr w:val="none" w:sz="0" w:space="0" w:color="auto"/>
              </w:rPr>
            </w:sdtEndPr>
            <w:sdtContent>
              <w:r w:rsidR="00033229" w:rsidRPr="00BE5695">
                <w:rPr>
                  <w:rFonts w:ascii="Calibri" w:eastAsiaTheme="majorEastAsia" w:hAnsi="Calibri" w:cstheme="majorBidi"/>
                  <w:b/>
                  <w:sz w:val="24"/>
                  <w:szCs w:val="24"/>
                  <w:bdr w:val="single" w:sz="4" w:space="0" w:color="FFFFFF" w:themeColor="background1"/>
                </w:rPr>
                <w:t>[Type the document title]</w:t>
              </w:r>
            </w:sdtContent>
          </w:sdt>
        </w:p>
      </w:tc>
    </w:tr>
  </w:tbl>
  <w:p w14:paraId="53840103" w14:textId="77777777" w:rsidR="00033229" w:rsidRDefault="0003322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AD298" w14:textId="77777777" w:rsidR="007510F5" w:rsidRPr="007510F5" w:rsidRDefault="007510F5" w:rsidP="007A75AC">
    <w:pPr>
      <w:tabs>
        <w:tab w:val="left" w:pos="6990"/>
        <w:tab w:val="left" w:pos="7770"/>
      </w:tabs>
      <w:rPr>
        <w:i/>
        <w:sz w:val="18"/>
        <w:szCs w:val="18"/>
      </w:rPr>
    </w:pPr>
    <w:r w:rsidRPr="007510F5">
      <w:rPr>
        <w:color w:val="808080" w:themeColor="background1" w:themeShade="80"/>
        <w:sz w:val="18"/>
        <w:szCs w:val="18"/>
      </w:rPr>
      <w:t>Not: Elektronik ortamda doldurulmayan dilekçeler kabul edilmeyecektir.</w:t>
    </w:r>
    <w:r w:rsidR="00E77DDA" w:rsidRPr="007510F5">
      <w:rPr>
        <w:color w:val="808080" w:themeColor="background1" w:themeShade="80"/>
        <w:sz w:val="18"/>
        <w:szCs w:val="18"/>
      </w:rPr>
      <w:t xml:space="preserve">                                                      </w:t>
    </w:r>
    <w:r w:rsidR="00E77DDA" w:rsidRPr="007510F5">
      <w:rPr>
        <w:i/>
        <w:color w:val="808080" w:themeColor="background1" w:themeShade="80"/>
        <w:sz w:val="18"/>
        <w:szCs w:val="18"/>
      </w:rPr>
      <w:t xml:space="preserve">   </w:t>
    </w:r>
    <w:r w:rsidR="007A75AC" w:rsidRPr="007510F5">
      <w:rPr>
        <w:i/>
        <w:color w:val="808080" w:themeColor="background1" w:themeShade="80"/>
        <w:sz w:val="18"/>
        <w:szCs w:val="18"/>
      </w:rPr>
      <w:t xml:space="preserve">                                             </w:t>
    </w:r>
    <w:r w:rsidR="00215945" w:rsidRPr="007510F5">
      <w:rPr>
        <w:i/>
        <w:color w:val="808080" w:themeColor="background1" w:themeShade="80"/>
        <w:sz w:val="18"/>
        <w:szCs w:val="18"/>
      </w:rPr>
      <w:t xml:space="preserve">  </w:t>
    </w:r>
  </w:p>
  <w:p w14:paraId="5EDDD780" w14:textId="77777777" w:rsidR="007510F5" w:rsidRDefault="007510F5" w:rsidP="007A75AC">
    <w:pPr>
      <w:tabs>
        <w:tab w:val="left" w:pos="6990"/>
        <w:tab w:val="left" w:pos="7770"/>
      </w:tabs>
      <w:rPr>
        <w:rFonts w:ascii="Arial" w:hAnsi="Arial" w:cs="Arial"/>
        <w:i/>
        <w:color w:val="808080" w:themeColor="background1" w:themeShade="80"/>
        <w:sz w:val="16"/>
        <w:szCs w:val="16"/>
      </w:rPr>
    </w:pPr>
  </w:p>
  <w:p w14:paraId="7FA131DF" w14:textId="77777777" w:rsidR="007510F5" w:rsidRDefault="007510F5" w:rsidP="007A75AC">
    <w:pPr>
      <w:tabs>
        <w:tab w:val="left" w:pos="6990"/>
        <w:tab w:val="left" w:pos="7770"/>
      </w:tabs>
      <w:rPr>
        <w:rFonts w:ascii="Arial" w:hAnsi="Arial" w:cs="Arial"/>
        <w:i/>
        <w:color w:val="808080" w:themeColor="background1" w:themeShade="80"/>
        <w:sz w:val="16"/>
        <w:szCs w:val="16"/>
      </w:rPr>
    </w:pPr>
  </w:p>
  <w:p w14:paraId="66033930" w14:textId="77777777" w:rsidR="00E77DDA" w:rsidRPr="007A75AC" w:rsidRDefault="00E77DDA" w:rsidP="007510F5">
    <w:pPr>
      <w:tabs>
        <w:tab w:val="left" w:pos="6990"/>
        <w:tab w:val="left" w:pos="7770"/>
      </w:tabs>
      <w:jc w:val="right"/>
      <w:rPr>
        <w:color w:val="808080" w:themeColor="background1" w:themeShade="80"/>
      </w:rPr>
    </w:pPr>
    <w:r w:rsidRPr="007A75AC">
      <w:rPr>
        <w:rFonts w:ascii="Arial" w:hAnsi="Arial" w:cs="Arial"/>
        <w:i/>
        <w:color w:val="808080" w:themeColor="background1" w:themeShade="80"/>
        <w:sz w:val="16"/>
        <w:szCs w:val="16"/>
      </w:rPr>
      <w:t xml:space="preserve">Dokümantasyon Onayı: </w:t>
    </w:r>
    <w:r w:rsidR="007A75AC" w:rsidRPr="007A75AC">
      <w:rPr>
        <w:rFonts w:ascii="Arial" w:hAnsi="Arial" w:cs="Arial"/>
        <w:i/>
        <w:color w:val="808080" w:themeColor="background1" w:themeShade="80"/>
        <w:sz w:val="16"/>
        <w:szCs w:val="16"/>
      </w:rPr>
      <w:t>Bünyamin ARS</w:t>
    </w:r>
    <w:r w:rsidRPr="007A75AC">
      <w:rPr>
        <w:rFonts w:ascii="Arial" w:hAnsi="Arial" w:cs="Arial"/>
        <w:i/>
        <w:color w:val="808080" w:themeColor="background1" w:themeShade="80"/>
        <w:sz w:val="16"/>
        <w:szCs w:val="16"/>
      </w:rPr>
      <w:t xml:space="preserve">, </w:t>
    </w:r>
    <w:r w:rsidR="007A75AC" w:rsidRPr="007A75AC">
      <w:rPr>
        <w:rFonts w:ascii="Arial" w:hAnsi="Arial" w:cs="Arial"/>
        <w:i/>
        <w:color w:val="808080" w:themeColor="background1" w:themeShade="80"/>
        <w:sz w:val="16"/>
        <w:szCs w:val="16"/>
      </w:rPr>
      <w:t>Okul Müdürü</w:t>
    </w:r>
  </w:p>
  <w:p w14:paraId="24B5C5F9" w14:textId="77777777" w:rsidR="00033229" w:rsidRPr="007A75AC" w:rsidRDefault="00033229" w:rsidP="00892C7F">
    <w:pPr>
      <w:pStyle w:val="AltBilgi"/>
      <w:rPr>
        <w:color w:val="808080" w:themeColor="background1" w:themeShade="8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7B7B52" w14:textId="77777777" w:rsidR="00952533" w:rsidRDefault="0095253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6D91BA" w14:textId="77777777" w:rsidR="00995C3A" w:rsidRDefault="00995C3A" w:rsidP="002910FE">
      <w:r>
        <w:separator/>
      </w:r>
    </w:p>
  </w:footnote>
  <w:footnote w:type="continuationSeparator" w:id="0">
    <w:p w14:paraId="2CE15FC1" w14:textId="77777777" w:rsidR="00995C3A" w:rsidRDefault="00995C3A" w:rsidP="002910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17285B" w14:textId="77777777" w:rsidR="00952533" w:rsidRDefault="0095253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04F797" w14:textId="77777777" w:rsidR="00FB4FB7" w:rsidRDefault="00FB4FB7">
    <w:pPr>
      <w:pStyle w:val="stBilgi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2406"/>
      <w:gridCol w:w="3968"/>
      <w:gridCol w:w="1714"/>
      <w:gridCol w:w="1250"/>
    </w:tblGrid>
    <w:tr w:rsidR="00BB08FD" w:rsidRPr="00AE6D38" w14:paraId="319CE9AD" w14:textId="77777777" w:rsidTr="00EB30E4">
      <w:trPr>
        <w:trHeight w:val="276"/>
      </w:trPr>
      <w:tc>
        <w:tcPr>
          <w:tcW w:w="2406" w:type="dxa"/>
          <w:vMerge w:val="restart"/>
          <w:vAlign w:val="center"/>
        </w:tcPr>
        <w:p w14:paraId="349B0FDB" w14:textId="77777777" w:rsidR="001D5216" w:rsidRPr="00AE6D38" w:rsidRDefault="00BB08FD" w:rsidP="001D5216">
          <w:pPr>
            <w:pStyle w:val="stBilgi"/>
            <w:jc w:val="center"/>
            <w:rPr>
              <w:rFonts w:ascii="Arial" w:hAnsi="Arial" w:cs="Arial"/>
            </w:rPr>
          </w:pPr>
          <w:r>
            <w:rPr>
              <w:noProof/>
              <w:lang w:eastAsia="tr-TR"/>
            </w:rPr>
            <w:drawing>
              <wp:inline distT="0" distB="0" distL="0" distR="0" wp14:anchorId="551E4479" wp14:editId="0535A9A8">
                <wp:extent cx="894515" cy="807714"/>
                <wp:effectExtent l="0" t="0" r="1270" b="0"/>
                <wp:docPr id="13" name="Resim 13" descr="Logomu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muz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232" r="9447"/>
                        <a:stretch/>
                      </pic:blipFill>
                      <pic:spPr bwMode="auto">
                        <a:xfrm>
                          <a:off x="0" y="0"/>
                          <a:ext cx="942794" cy="8513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8" w:type="dxa"/>
          <w:vMerge w:val="restart"/>
          <w:vAlign w:val="center"/>
        </w:tcPr>
        <w:p w14:paraId="3BBC20A5" w14:textId="77777777" w:rsidR="00215945" w:rsidRPr="00AE6D38" w:rsidRDefault="007510F5" w:rsidP="00215945">
          <w:pPr>
            <w:pStyle w:val="stBilgi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sz w:val="26"/>
              <w:szCs w:val="26"/>
            </w:rPr>
            <w:t>ÖĞRETMEN</w:t>
          </w:r>
          <w:r w:rsidR="001E7BED">
            <w:rPr>
              <w:rFonts w:ascii="Arial" w:hAnsi="Arial" w:cs="Arial"/>
              <w:b/>
              <w:sz w:val="26"/>
              <w:szCs w:val="26"/>
            </w:rPr>
            <w:t xml:space="preserve"> </w:t>
          </w:r>
          <w:r w:rsidR="002E4C7D">
            <w:rPr>
              <w:rFonts w:ascii="Arial" w:hAnsi="Arial" w:cs="Arial"/>
              <w:b/>
              <w:sz w:val="26"/>
              <w:szCs w:val="26"/>
            </w:rPr>
            <w:t xml:space="preserve">İZİN </w:t>
          </w:r>
          <w:r w:rsidR="001E7BED">
            <w:rPr>
              <w:rFonts w:ascii="Arial" w:hAnsi="Arial" w:cs="Arial"/>
              <w:b/>
              <w:sz w:val="26"/>
              <w:szCs w:val="26"/>
            </w:rPr>
            <w:t>DİLEKÇESİ</w:t>
          </w:r>
        </w:p>
      </w:tc>
      <w:tc>
        <w:tcPr>
          <w:tcW w:w="1714" w:type="dxa"/>
          <w:vAlign w:val="center"/>
        </w:tcPr>
        <w:p w14:paraId="3B3D3CD9" w14:textId="77777777" w:rsidR="001D5216" w:rsidRPr="00EB30E4" w:rsidRDefault="001D5216" w:rsidP="001D5216">
          <w:pPr>
            <w:pStyle w:val="stBilgi"/>
            <w:rPr>
              <w:rFonts w:ascii="Arial" w:hAnsi="Arial" w:cs="Arial"/>
              <w:b/>
              <w:sz w:val="18"/>
            </w:rPr>
          </w:pPr>
          <w:r w:rsidRPr="00EB30E4">
            <w:rPr>
              <w:rFonts w:ascii="Arial" w:hAnsi="Arial" w:cs="Arial"/>
              <w:b/>
              <w:sz w:val="18"/>
            </w:rPr>
            <w:t>Doküman No</w:t>
          </w:r>
        </w:p>
      </w:tc>
      <w:tc>
        <w:tcPr>
          <w:tcW w:w="1250" w:type="dxa"/>
          <w:vAlign w:val="center"/>
        </w:tcPr>
        <w:p w14:paraId="375421AE" w14:textId="4A15712E" w:rsidR="001D5216" w:rsidRPr="00AE6D38" w:rsidRDefault="00952533" w:rsidP="00952533">
          <w:pPr>
            <w:pStyle w:val="stBilgi"/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A.04</w:t>
          </w:r>
          <w:bookmarkStart w:id="0" w:name="_GoBack"/>
          <w:bookmarkEnd w:id="0"/>
          <w:r w:rsidR="00EB4E5D" w:rsidRPr="00EB4E5D">
            <w:rPr>
              <w:rFonts w:ascii="Arial" w:hAnsi="Arial" w:cs="Arial"/>
              <w:b/>
              <w:sz w:val="18"/>
            </w:rPr>
            <w:t>.903.01</w:t>
          </w:r>
        </w:p>
      </w:tc>
    </w:tr>
    <w:tr w:rsidR="00BB08FD" w:rsidRPr="00AE6D38" w14:paraId="7F58E081" w14:textId="77777777" w:rsidTr="00EB30E4">
      <w:trPr>
        <w:trHeight w:val="276"/>
      </w:trPr>
      <w:tc>
        <w:tcPr>
          <w:tcW w:w="2406" w:type="dxa"/>
          <w:vMerge/>
          <w:vAlign w:val="center"/>
        </w:tcPr>
        <w:p w14:paraId="6BBD670A" w14:textId="77777777" w:rsidR="001D5216" w:rsidRPr="00AE6D38" w:rsidRDefault="001D5216" w:rsidP="001D5216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3968" w:type="dxa"/>
          <w:vMerge/>
          <w:vAlign w:val="center"/>
        </w:tcPr>
        <w:p w14:paraId="5C26D8A0" w14:textId="77777777" w:rsidR="001D5216" w:rsidRPr="00AE6D38" w:rsidRDefault="001D5216" w:rsidP="001D5216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714" w:type="dxa"/>
          <w:vAlign w:val="center"/>
        </w:tcPr>
        <w:p w14:paraId="595164D7" w14:textId="77777777" w:rsidR="001D5216" w:rsidRPr="00EB30E4" w:rsidRDefault="001D5216" w:rsidP="001D5216">
          <w:pPr>
            <w:pStyle w:val="stBilgi"/>
            <w:rPr>
              <w:rFonts w:ascii="Arial" w:hAnsi="Arial" w:cs="Arial"/>
              <w:b/>
              <w:sz w:val="18"/>
            </w:rPr>
          </w:pPr>
          <w:r w:rsidRPr="00EB30E4">
            <w:rPr>
              <w:rFonts w:ascii="Arial" w:hAnsi="Arial" w:cs="Arial"/>
              <w:b/>
              <w:sz w:val="18"/>
            </w:rPr>
            <w:t>İlk Yayın Tarihi</w:t>
          </w:r>
        </w:p>
      </w:tc>
      <w:tc>
        <w:tcPr>
          <w:tcW w:w="1250" w:type="dxa"/>
          <w:vAlign w:val="center"/>
        </w:tcPr>
        <w:p w14:paraId="22966978" w14:textId="77777777" w:rsidR="001D5216" w:rsidRPr="00AE6D38" w:rsidRDefault="006B5F31" w:rsidP="00EB30E4">
          <w:pPr>
            <w:pStyle w:val="stBilgi"/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19.02.2020</w:t>
          </w:r>
        </w:p>
      </w:tc>
    </w:tr>
    <w:tr w:rsidR="00BB08FD" w:rsidRPr="00AE6D38" w14:paraId="26E6A3F5" w14:textId="77777777" w:rsidTr="00EB30E4">
      <w:trPr>
        <w:trHeight w:val="276"/>
      </w:trPr>
      <w:tc>
        <w:tcPr>
          <w:tcW w:w="2406" w:type="dxa"/>
          <w:vMerge/>
          <w:vAlign w:val="center"/>
        </w:tcPr>
        <w:p w14:paraId="0FA9B2BF" w14:textId="77777777" w:rsidR="001D5216" w:rsidRPr="00AE6D38" w:rsidRDefault="001D5216" w:rsidP="001D5216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3968" w:type="dxa"/>
          <w:vMerge/>
          <w:vAlign w:val="center"/>
        </w:tcPr>
        <w:p w14:paraId="7C3B02DA" w14:textId="77777777" w:rsidR="001D5216" w:rsidRPr="00AE6D38" w:rsidRDefault="001D5216" w:rsidP="001D5216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714" w:type="dxa"/>
          <w:vAlign w:val="center"/>
        </w:tcPr>
        <w:p w14:paraId="7EE9719C" w14:textId="77777777" w:rsidR="001D5216" w:rsidRPr="00EB30E4" w:rsidRDefault="001D5216" w:rsidP="001D5216">
          <w:pPr>
            <w:pStyle w:val="stBilgi"/>
            <w:rPr>
              <w:rFonts w:ascii="Arial" w:hAnsi="Arial" w:cs="Arial"/>
              <w:b/>
              <w:sz w:val="18"/>
            </w:rPr>
          </w:pPr>
          <w:r w:rsidRPr="00EB30E4">
            <w:rPr>
              <w:rFonts w:ascii="Arial" w:hAnsi="Arial" w:cs="Arial"/>
              <w:b/>
              <w:sz w:val="18"/>
            </w:rPr>
            <w:t>Revizyon Tarihi</w:t>
          </w:r>
        </w:p>
      </w:tc>
      <w:tc>
        <w:tcPr>
          <w:tcW w:w="1250" w:type="dxa"/>
          <w:vAlign w:val="center"/>
        </w:tcPr>
        <w:p w14:paraId="5CB856CB" w14:textId="77777777" w:rsidR="001D5216" w:rsidRPr="00AE6D38" w:rsidRDefault="006B5F31" w:rsidP="00EB30E4">
          <w:pPr>
            <w:pStyle w:val="stBilgi"/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-</w:t>
          </w:r>
        </w:p>
      </w:tc>
    </w:tr>
    <w:tr w:rsidR="00BB08FD" w:rsidRPr="00AE6D38" w14:paraId="4A314058" w14:textId="77777777" w:rsidTr="00EB30E4">
      <w:trPr>
        <w:trHeight w:val="276"/>
      </w:trPr>
      <w:tc>
        <w:tcPr>
          <w:tcW w:w="2406" w:type="dxa"/>
          <w:vMerge/>
          <w:vAlign w:val="center"/>
        </w:tcPr>
        <w:p w14:paraId="792CAB4B" w14:textId="77777777" w:rsidR="001D5216" w:rsidRPr="00AE6D38" w:rsidRDefault="001D5216" w:rsidP="001D5216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3968" w:type="dxa"/>
          <w:vMerge/>
          <w:vAlign w:val="center"/>
        </w:tcPr>
        <w:p w14:paraId="41B44C6A" w14:textId="77777777" w:rsidR="001D5216" w:rsidRPr="00AE6D38" w:rsidRDefault="001D5216" w:rsidP="001D5216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714" w:type="dxa"/>
          <w:vAlign w:val="center"/>
        </w:tcPr>
        <w:p w14:paraId="3CE45533" w14:textId="77777777" w:rsidR="001D5216" w:rsidRPr="00EB30E4" w:rsidRDefault="001D5216" w:rsidP="001D5216">
          <w:pPr>
            <w:pStyle w:val="stBilgi"/>
            <w:rPr>
              <w:rFonts w:ascii="Arial" w:hAnsi="Arial" w:cs="Arial"/>
              <w:b/>
              <w:sz w:val="18"/>
            </w:rPr>
          </w:pPr>
          <w:r w:rsidRPr="00EB30E4">
            <w:rPr>
              <w:rFonts w:ascii="Arial" w:hAnsi="Arial" w:cs="Arial"/>
              <w:b/>
              <w:sz w:val="18"/>
            </w:rPr>
            <w:t>Revizyon No</w:t>
          </w:r>
        </w:p>
      </w:tc>
      <w:tc>
        <w:tcPr>
          <w:tcW w:w="1250" w:type="dxa"/>
          <w:vAlign w:val="center"/>
        </w:tcPr>
        <w:p w14:paraId="1EA56570" w14:textId="77777777" w:rsidR="001D5216" w:rsidRPr="00AE6D38" w:rsidRDefault="00BB08FD" w:rsidP="00EB30E4">
          <w:pPr>
            <w:pStyle w:val="stBilgi"/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-</w:t>
          </w:r>
        </w:p>
      </w:tc>
    </w:tr>
    <w:tr w:rsidR="00BB08FD" w:rsidRPr="00AE6D38" w14:paraId="6CDC84EF" w14:textId="77777777" w:rsidTr="00EB30E4">
      <w:trPr>
        <w:trHeight w:val="276"/>
      </w:trPr>
      <w:tc>
        <w:tcPr>
          <w:tcW w:w="2406" w:type="dxa"/>
          <w:vMerge/>
          <w:vAlign w:val="center"/>
        </w:tcPr>
        <w:p w14:paraId="5E7E54D2" w14:textId="77777777" w:rsidR="001D5216" w:rsidRPr="00AE6D38" w:rsidRDefault="001D5216" w:rsidP="001D5216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3968" w:type="dxa"/>
          <w:vMerge/>
          <w:vAlign w:val="center"/>
        </w:tcPr>
        <w:p w14:paraId="2F88E8DD" w14:textId="77777777" w:rsidR="001D5216" w:rsidRPr="00AE6D38" w:rsidRDefault="001D5216" w:rsidP="001D5216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714" w:type="dxa"/>
          <w:vAlign w:val="center"/>
        </w:tcPr>
        <w:p w14:paraId="325A2154" w14:textId="77777777" w:rsidR="001D5216" w:rsidRPr="00EB30E4" w:rsidRDefault="001D5216" w:rsidP="001D5216">
          <w:pPr>
            <w:pStyle w:val="stBilgi"/>
            <w:rPr>
              <w:rFonts w:ascii="Arial" w:hAnsi="Arial" w:cs="Arial"/>
              <w:b/>
              <w:sz w:val="18"/>
            </w:rPr>
          </w:pPr>
          <w:r w:rsidRPr="00EB30E4">
            <w:rPr>
              <w:rFonts w:ascii="Arial" w:hAnsi="Arial" w:cs="Arial"/>
              <w:b/>
              <w:sz w:val="18"/>
            </w:rPr>
            <w:t>Sayfa</w:t>
          </w:r>
        </w:p>
      </w:tc>
      <w:tc>
        <w:tcPr>
          <w:tcW w:w="1250" w:type="dxa"/>
          <w:vAlign w:val="center"/>
        </w:tcPr>
        <w:p w14:paraId="46BD7273" w14:textId="77777777" w:rsidR="001D5216" w:rsidRPr="00AE6D38" w:rsidRDefault="001D5216" w:rsidP="00EB30E4">
          <w:pPr>
            <w:pStyle w:val="stBilgi"/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1/1</w:t>
          </w:r>
        </w:p>
      </w:tc>
    </w:tr>
  </w:tbl>
  <w:p w14:paraId="62E4B8E3" w14:textId="77777777" w:rsidR="00FB4FB7" w:rsidRDefault="00FB4FB7" w:rsidP="00FB4FB7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E6A2D" w14:textId="77777777" w:rsidR="00952533" w:rsidRDefault="0095253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263D73"/>
    <w:multiLevelType w:val="hybridMultilevel"/>
    <w:tmpl w:val="E5188232"/>
    <w:lvl w:ilvl="0" w:tplc="44FA79A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8B3D96"/>
    <w:multiLevelType w:val="hybridMultilevel"/>
    <w:tmpl w:val="F67EC1E0"/>
    <w:lvl w:ilvl="0" w:tplc="FFFFFFFF">
      <w:start w:val="1"/>
      <w:numFmt w:val="upperLetter"/>
      <w:pStyle w:val="Balk1"/>
      <w:lvlText w:val="%1-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FFFFFFFF">
      <w:start w:val="5"/>
      <w:numFmt w:val="bullet"/>
      <w:lvlText w:val="-"/>
      <w:lvlJc w:val="left"/>
      <w:pPr>
        <w:tabs>
          <w:tab w:val="num" w:pos="1170"/>
        </w:tabs>
        <w:ind w:left="117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0FE"/>
    <w:rsid w:val="000054D6"/>
    <w:rsid w:val="00014944"/>
    <w:rsid w:val="00024AD0"/>
    <w:rsid w:val="00033229"/>
    <w:rsid w:val="0003558C"/>
    <w:rsid w:val="000404C6"/>
    <w:rsid w:val="000450CC"/>
    <w:rsid w:val="00047DDD"/>
    <w:rsid w:val="00052C73"/>
    <w:rsid w:val="00053862"/>
    <w:rsid w:val="00055206"/>
    <w:rsid w:val="000600F2"/>
    <w:rsid w:val="00065061"/>
    <w:rsid w:val="00065568"/>
    <w:rsid w:val="000841B4"/>
    <w:rsid w:val="00087869"/>
    <w:rsid w:val="00095C46"/>
    <w:rsid w:val="000A05FB"/>
    <w:rsid w:val="000A6C32"/>
    <w:rsid w:val="000C42CA"/>
    <w:rsid w:val="000D1F14"/>
    <w:rsid w:val="000D2AE3"/>
    <w:rsid w:val="000D392E"/>
    <w:rsid w:val="000D7148"/>
    <w:rsid w:val="000E636F"/>
    <w:rsid w:val="000E7518"/>
    <w:rsid w:val="000F1B86"/>
    <w:rsid w:val="000F3BF8"/>
    <w:rsid w:val="000F5F55"/>
    <w:rsid w:val="001155CB"/>
    <w:rsid w:val="001251C9"/>
    <w:rsid w:val="0012777F"/>
    <w:rsid w:val="001407B4"/>
    <w:rsid w:val="0014089B"/>
    <w:rsid w:val="00153306"/>
    <w:rsid w:val="00171F42"/>
    <w:rsid w:val="0018606D"/>
    <w:rsid w:val="001A2366"/>
    <w:rsid w:val="001B7920"/>
    <w:rsid w:val="001C67D8"/>
    <w:rsid w:val="001C6FCE"/>
    <w:rsid w:val="001D5216"/>
    <w:rsid w:val="001E7BED"/>
    <w:rsid w:val="001F646F"/>
    <w:rsid w:val="00207FBC"/>
    <w:rsid w:val="00213C99"/>
    <w:rsid w:val="002148BD"/>
    <w:rsid w:val="00215945"/>
    <w:rsid w:val="0022226F"/>
    <w:rsid w:val="00224E02"/>
    <w:rsid w:val="00235A66"/>
    <w:rsid w:val="00253E87"/>
    <w:rsid w:val="002556BC"/>
    <w:rsid w:val="002572CC"/>
    <w:rsid w:val="00261EAD"/>
    <w:rsid w:val="00264B46"/>
    <w:rsid w:val="00272EE2"/>
    <w:rsid w:val="0027487B"/>
    <w:rsid w:val="00285B3C"/>
    <w:rsid w:val="0028642B"/>
    <w:rsid w:val="00291065"/>
    <w:rsid w:val="002910FE"/>
    <w:rsid w:val="002918FF"/>
    <w:rsid w:val="002920DE"/>
    <w:rsid w:val="00295A5A"/>
    <w:rsid w:val="002B01A2"/>
    <w:rsid w:val="002C2C46"/>
    <w:rsid w:val="002C6D0A"/>
    <w:rsid w:val="002D1D6F"/>
    <w:rsid w:val="002E4C7D"/>
    <w:rsid w:val="002F24B1"/>
    <w:rsid w:val="002F3D2B"/>
    <w:rsid w:val="003013B7"/>
    <w:rsid w:val="00301698"/>
    <w:rsid w:val="00315AEE"/>
    <w:rsid w:val="00357C11"/>
    <w:rsid w:val="00362122"/>
    <w:rsid w:val="00375709"/>
    <w:rsid w:val="003766B5"/>
    <w:rsid w:val="003827D8"/>
    <w:rsid w:val="003B2730"/>
    <w:rsid w:val="003B3E9E"/>
    <w:rsid w:val="003B5DF5"/>
    <w:rsid w:val="003B7235"/>
    <w:rsid w:val="003B7D0E"/>
    <w:rsid w:val="003D6A4F"/>
    <w:rsid w:val="003D7E36"/>
    <w:rsid w:val="003E1258"/>
    <w:rsid w:val="003E37C7"/>
    <w:rsid w:val="00412052"/>
    <w:rsid w:val="00420BC1"/>
    <w:rsid w:val="00445DC4"/>
    <w:rsid w:val="004502AF"/>
    <w:rsid w:val="004547D7"/>
    <w:rsid w:val="00460B8C"/>
    <w:rsid w:val="00470FD7"/>
    <w:rsid w:val="00473A8A"/>
    <w:rsid w:val="004910E5"/>
    <w:rsid w:val="00492FC1"/>
    <w:rsid w:val="004A5225"/>
    <w:rsid w:val="004B0F7D"/>
    <w:rsid w:val="004F02DD"/>
    <w:rsid w:val="004F62B8"/>
    <w:rsid w:val="004F681D"/>
    <w:rsid w:val="00506C96"/>
    <w:rsid w:val="00551241"/>
    <w:rsid w:val="005566D6"/>
    <w:rsid w:val="00556B37"/>
    <w:rsid w:val="00564C98"/>
    <w:rsid w:val="005735B2"/>
    <w:rsid w:val="00594170"/>
    <w:rsid w:val="005B0B22"/>
    <w:rsid w:val="005B4F22"/>
    <w:rsid w:val="005C18B6"/>
    <w:rsid w:val="005E3A32"/>
    <w:rsid w:val="006239EA"/>
    <w:rsid w:val="00631DEE"/>
    <w:rsid w:val="006362FF"/>
    <w:rsid w:val="00655833"/>
    <w:rsid w:val="006619E4"/>
    <w:rsid w:val="00662555"/>
    <w:rsid w:val="00667D5A"/>
    <w:rsid w:val="00674773"/>
    <w:rsid w:val="00686442"/>
    <w:rsid w:val="00687C6E"/>
    <w:rsid w:val="00692040"/>
    <w:rsid w:val="006A075C"/>
    <w:rsid w:val="006A1E56"/>
    <w:rsid w:val="006A52D8"/>
    <w:rsid w:val="006B069D"/>
    <w:rsid w:val="006B2C2E"/>
    <w:rsid w:val="006B521B"/>
    <w:rsid w:val="006B5F31"/>
    <w:rsid w:val="006F3150"/>
    <w:rsid w:val="006F6C9F"/>
    <w:rsid w:val="00703329"/>
    <w:rsid w:val="00707EF0"/>
    <w:rsid w:val="00714D7F"/>
    <w:rsid w:val="007209F4"/>
    <w:rsid w:val="00730F69"/>
    <w:rsid w:val="007510F5"/>
    <w:rsid w:val="00753501"/>
    <w:rsid w:val="00753C0A"/>
    <w:rsid w:val="007830E1"/>
    <w:rsid w:val="00784FC8"/>
    <w:rsid w:val="0078649E"/>
    <w:rsid w:val="00787A63"/>
    <w:rsid w:val="007A26C1"/>
    <w:rsid w:val="007A75AC"/>
    <w:rsid w:val="007B5FB8"/>
    <w:rsid w:val="007C2647"/>
    <w:rsid w:val="007C698C"/>
    <w:rsid w:val="007D2F76"/>
    <w:rsid w:val="007F09DB"/>
    <w:rsid w:val="007F1710"/>
    <w:rsid w:val="007F7677"/>
    <w:rsid w:val="00803C08"/>
    <w:rsid w:val="008108D5"/>
    <w:rsid w:val="008140F2"/>
    <w:rsid w:val="00817CD5"/>
    <w:rsid w:val="008314CF"/>
    <w:rsid w:val="00834338"/>
    <w:rsid w:val="0084098A"/>
    <w:rsid w:val="008431D5"/>
    <w:rsid w:val="0085513A"/>
    <w:rsid w:val="00863D86"/>
    <w:rsid w:val="00892C7F"/>
    <w:rsid w:val="00894404"/>
    <w:rsid w:val="008A5B1E"/>
    <w:rsid w:val="008A7CF1"/>
    <w:rsid w:val="008B1CC6"/>
    <w:rsid w:val="008C79AF"/>
    <w:rsid w:val="008D0F07"/>
    <w:rsid w:val="008D3999"/>
    <w:rsid w:val="008E5642"/>
    <w:rsid w:val="00903660"/>
    <w:rsid w:val="009036AD"/>
    <w:rsid w:val="009145FA"/>
    <w:rsid w:val="009202DD"/>
    <w:rsid w:val="00952533"/>
    <w:rsid w:val="00955A48"/>
    <w:rsid w:val="009648B1"/>
    <w:rsid w:val="009817D1"/>
    <w:rsid w:val="00984775"/>
    <w:rsid w:val="00995C3A"/>
    <w:rsid w:val="009A63E9"/>
    <w:rsid w:val="009B6A83"/>
    <w:rsid w:val="009D2BCC"/>
    <w:rsid w:val="009D341D"/>
    <w:rsid w:val="009E0359"/>
    <w:rsid w:val="009E5B10"/>
    <w:rsid w:val="00A01FD8"/>
    <w:rsid w:val="00A11E20"/>
    <w:rsid w:val="00A1626A"/>
    <w:rsid w:val="00A162D4"/>
    <w:rsid w:val="00A1730C"/>
    <w:rsid w:val="00A23631"/>
    <w:rsid w:val="00A23901"/>
    <w:rsid w:val="00A33CDC"/>
    <w:rsid w:val="00A36934"/>
    <w:rsid w:val="00A4054C"/>
    <w:rsid w:val="00A8003E"/>
    <w:rsid w:val="00A8544E"/>
    <w:rsid w:val="00AC012E"/>
    <w:rsid w:val="00AC1F7E"/>
    <w:rsid w:val="00AC28FB"/>
    <w:rsid w:val="00AC7BB2"/>
    <w:rsid w:val="00AE373D"/>
    <w:rsid w:val="00AE64BE"/>
    <w:rsid w:val="00AE6C06"/>
    <w:rsid w:val="00B07AEC"/>
    <w:rsid w:val="00B20DAD"/>
    <w:rsid w:val="00B24E60"/>
    <w:rsid w:val="00B258F4"/>
    <w:rsid w:val="00B466E6"/>
    <w:rsid w:val="00B62DE5"/>
    <w:rsid w:val="00B72536"/>
    <w:rsid w:val="00B76495"/>
    <w:rsid w:val="00B767F2"/>
    <w:rsid w:val="00B84B15"/>
    <w:rsid w:val="00B939D0"/>
    <w:rsid w:val="00B96868"/>
    <w:rsid w:val="00BA57BD"/>
    <w:rsid w:val="00BB08FD"/>
    <w:rsid w:val="00BD3E39"/>
    <w:rsid w:val="00BE1262"/>
    <w:rsid w:val="00BE353B"/>
    <w:rsid w:val="00C15967"/>
    <w:rsid w:val="00C15AE9"/>
    <w:rsid w:val="00C21396"/>
    <w:rsid w:val="00C412DB"/>
    <w:rsid w:val="00C665FF"/>
    <w:rsid w:val="00C670C7"/>
    <w:rsid w:val="00C73E1F"/>
    <w:rsid w:val="00C86161"/>
    <w:rsid w:val="00C96721"/>
    <w:rsid w:val="00C9672A"/>
    <w:rsid w:val="00C96DA8"/>
    <w:rsid w:val="00CA19D8"/>
    <w:rsid w:val="00CF6514"/>
    <w:rsid w:val="00D04A83"/>
    <w:rsid w:val="00D1377B"/>
    <w:rsid w:val="00D17325"/>
    <w:rsid w:val="00D34376"/>
    <w:rsid w:val="00D34893"/>
    <w:rsid w:val="00D34EA0"/>
    <w:rsid w:val="00D66B48"/>
    <w:rsid w:val="00D91121"/>
    <w:rsid w:val="00D941EF"/>
    <w:rsid w:val="00DA3B86"/>
    <w:rsid w:val="00DA6388"/>
    <w:rsid w:val="00DA6938"/>
    <w:rsid w:val="00DC1445"/>
    <w:rsid w:val="00DC2EDD"/>
    <w:rsid w:val="00DC5228"/>
    <w:rsid w:val="00DE53CF"/>
    <w:rsid w:val="00DE56D4"/>
    <w:rsid w:val="00DF7CBB"/>
    <w:rsid w:val="00E1146D"/>
    <w:rsid w:val="00E14462"/>
    <w:rsid w:val="00E217A7"/>
    <w:rsid w:val="00E218C8"/>
    <w:rsid w:val="00E256C6"/>
    <w:rsid w:val="00E3247E"/>
    <w:rsid w:val="00E405BC"/>
    <w:rsid w:val="00E41DD8"/>
    <w:rsid w:val="00E64404"/>
    <w:rsid w:val="00E65789"/>
    <w:rsid w:val="00E76D11"/>
    <w:rsid w:val="00E77DDA"/>
    <w:rsid w:val="00E82751"/>
    <w:rsid w:val="00E93C1D"/>
    <w:rsid w:val="00E94E2C"/>
    <w:rsid w:val="00EA0A65"/>
    <w:rsid w:val="00EB03F3"/>
    <w:rsid w:val="00EB30E4"/>
    <w:rsid w:val="00EB4D39"/>
    <w:rsid w:val="00EB4E5D"/>
    <w:rsid w:val="00ED5B5F"/>
    <w:rsid w:val="00EE0A66"/>
    <w:rsid w:val="00EE5FF5"/>
    <w:rsid w:val="00EE66CD"/>
    <w:rsid w:val="00EF2D3F"/>
    <w:rsid w:val="00EF6B10"/>
    <w:rsid w:val="00F04617"/>
    <w:rsid w:val="00F05257"/>
    <w:rsid w:val="00F07030"/>
    <w:rsid w:val="00F07A1A"/>
    <w:rsid w:val="00F11A75"/>
    <w:rsid w:val="00F171C5"/>
    <w:rsid w:val="00F247FA"/>
    <w:rsid w:val="00F24FFB"/>
    <w:rsid w:val="00F27C42"/>
    <w:rsid w:val="00F30936"/>
    <w:rsid w:val="00F405D2"/>
    <w:rsid w:val="00F40EF5"/>
    <w:rsid w:val="00F4507B"/>
    <w:rsid w:val="00F54507"/>
    <w:rsid w:val="00F66BBF"/>
    <w:rsid w:val="00F72289"/>
    <w:rsid w:val="00F84072"/>
    <w:rsid w:val="00FA1266"/>
    <w:rsid w:val="00FB350E"/>
    <w:rsid w:val="00FB4FB7"/>
    <w:rsid w:val="00FC4553"/>
    <w:rsid w:val="00FD172F"/>
    <w:rsid w:val="00FE5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6B4502"/>
  <w14:defaultImageDpi w14:val="300"/>
  <w15:docId w15:val="{88F98EB0-706E-4977-9053-4C9378538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8108D5"/>
    <w:pPr>
      <w:keepNext/>
      <w:numPr>
        <w:numId w:val="2"/>
      </w:numPr>
      <w:outlineLvl w:val="0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910FE"/>
    <w:rPr>
      <w:rFonts w:ascii="Lucida Grande" w:hAnsi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910FE"/>
    <w:rPr>
      <w:rFonts w:ascii="Lucida Grande" w:hAnsi="Lucida Grande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2910FE"/>
    <w:pPr>
      <w:tabs>
        <w:tab w:val="center" w:pos="4153"/>
        <w:tab w:val="right" w:pos="8306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2910FE"/>
  </w:style>
  <w:style w:type="paragraph" w:styleId="AltBilgi">
    <w:name w:val="footer"/>
    <w:basedOn w:val="Normal"/>
    <w:link w:val="AltBilgiChar"/>
    <w:uiPriority w:val="99"/>
    <w:unhideWhenUsed/>
    <w:rsid w:val="002910FE"/>
    <w:pPr>
      <w:tabs>
        <w:tab w:val="center" w:pos="4153"/>
        <w:tab w:val="right" w:pos="8306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910FE"/>
  </w:style>
  <w:style w:type="table" w:styleId="AkGlgeleme-Vurgu1">
    <w:name w:val="Light Shading Accent 1"/>
    <w:basedOn w:val="NormalTablo"/>
    <w:uiPriority w:val="60"/>
    <w:rsid w:val="002910FE"/>
    <w:rPr>
      <w:color w:val="365F91" w:themeColor="accent1" w:themeShade="BF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Kpr">
    <w:name w:val="Hyperlink"/>
    <w:basedOn w:val="VarsaylanParagrafYazTipi"/>
    <w:uiPriority w:val="99"/>
    <w:unhideWhenUsed/>
    <w:rsid w:val="002910F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B5DF5"/>
    <w:rPr>
      <w:rFonts w:ascii="Times New Roman" w:eastAsia="Times New Roman" w:hAnsi="Times New Roman" w:cs="Times New Roman"/>
      <w:lang w:eastAsia="tr-TR"/>
    </w:rPr>
  </w:style>
  <w:style w:type="character" w:styleId="Gl">
    <w:name w:val="Strong"/>
    <w:uiPriority w:val="22"/>
    <w:qFormat/>
    <w:rsid w:val="003B5DF5"/>
    <w:rPr>
      <w:b/>
      <w:bCs/>
    </w:rPr>
  </w:style>
  <w:style w:type="paragraph" w:styleId="ListeParagraf">
    <w:name w:val="List Paragraph"/>
    <w:basedOn w:val="Normal"/>
    <w:uiPriority w:val="34"/>
    <w:qFormat/>
    <w:rsid w:val="00FD172F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rsid w:val="008108D5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KonuBal">
    <w:name w:val="Title"/>
    <w:basedOn w:val="Normal"/>
    <w:link w:val="KonuBalChar"/>
    <w:qFormat/>
    <w:rsid w:val="008108D5"/>
    <w:pPr>
      <w:ind w:left="46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8108D5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Altyaz">
    <w:name w:val="Subtitle"/>
    <w:basedOn w:val="Normal"/>
    <w:link w:val="AltyazChar"/>
    <w:qFormat/>
    <w:rsid w:val="008108D5"/>
    <w:pPr>
      <w:ind w:left="4956" w:hanging="4845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AltyazChar">
    <w:name w:val="Altyazı Char"/>
    <w:basedOn w:val="VarsaylanParagrafYazTipi"/>
    <w:link w:val="Altyaz"/>
    <w:rsid w:val="008108D5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GvdeMetni">
    <w:name w:val="Body Text"/>
    <w:basedOn w:val="Normal"/>
    <w:link w:val="GvdeMetniChar"/>
    <w:rsid w:val="008108D5"/>
    <w:pPr>
      <w:tabs>
        <w:tab w:val="left" w:pos="-46"/>
      </w:tabs>
      <w:jc w:val="both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8108D5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a">
    <w:basedOn w:val="Normal"/>
    <w:next w:val="AltBilgi"/>
    <w:link w:val="AltbilgiChar0"/>
    <w:rsid w:val="00215945"/>
    <w:pPr>
      <w:tabs>
        <w:tab w:val="center" w:pos="4536"/>
        <w:tab w:val="right" w:pos="9072"/>
      </w:tabs>
    </w:pPr>
    <w:rPr>
      <w:noProof/>
    </w:rPr>
  </w:style>
  <w:style w:type="character" w:customStyle="1" w:styleId="AltbilgiChar0">
    <w:name w:val="Altbilgi Char"/>
    <w:link w:val="a"/>
    <w:rsid w:val="00215945"/>
    <w:rPr>
      <w:noProof/>
      <w:sz w:val="24"/>
      <w:szCs w:val="24"/>
      <w:lang w:eastAsia="en-US"/>
    </w:rPr>
  </w:style>
  <w:style w:type="paragraph" w:styleId="AralkYok">
    <w:name w:val="No Spacing"/>
    <w:uiPriority w:val="1"/>
    <w:qFormat/>
    <w:rsid w:val="007510F5"/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557B2F5EFE1AE4FAFF5786030988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C6B66-0B27-3742-9900-5AE7E66CB83B}"/>
      </w:docPartPr>
      <w:docPartBody>
        <w:p w:rsidR="00C25957" w:rsidRDefault="001A6368" w:rsidP="001A6368">
          <w:pPr>
            <w:pStyle w:val="1557B2F5EFE1AE4FAFF5786030988318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E1002BEF" w:usb1="C000207A" w:usb2="00000028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368"/>
    <w:rsid w:val="00026EB7"/>
    <w:rsid w:val="00085249"/>
    <w:rsid w:val="00097D20"/>
    <w:rsid w:val="000C3E3C"/>
    <w:rsid w:val="001344A9"/>
    <w:rsid w:val="00167EAE"/>
    <w:rsid w:val="001A6368"/>
    <w:rsid w:val="001C598F"/>
    <w:rsid w:val="001D2275"/>
    <w:rsid w:val="0025041A"/>
    <w:rsid w:val="002752A5"/>
    <w:rsid w:val="002B3A01"/>
    <w:rsid w:val="00336C49"/>
    <w:rsid w:val="003472B3"/>
    <w:rsid w:val="003651CF"/>
    <w:rsid w:val="00372F01"/>
    <w:rsid w:val="003A1B8E"/>
    <w:rsid w:val="003A440B"/>
    <w:rsid w:val="004035AD"/>
    <w:rsid w:val="004451CD"/>
    <w:rsid w:val="00485DB9"/>
    <w:rsid w:val="004C56B0"/>
    <w:rsid w:val="004E1C26"/>
    <w:rsid w:val="00526087"/>
    <w:rsid w:val="00571F5A"/>
    <w:rsid w:val="0057310B"/>
    <w:rsid w:val="005C02D2"/>
    <w:rsid w:val="005D7D3B"/>
    <w:rsid w:val="005D7FCF"/>
    <w:rsid w:val="005F5FFE"/>
    <w:rsid w:val="005F6F6A"/>
    <w:rsid w:val="00616157"/>
    <w:rsid w:val="00633E02"/>
    <w:rsid w:val="00663A94"/>
    <w:rsid w:val="006976B1"/>
    <w:rsid w:val="006A3BD1"/>
    <w:rsid w:val="006B2AD3"/>
    <w:rsid w:val="006D3EA3"/>
    <w:rsid w:val="006F7069"/>
    <w:rsid w:val="00730EE4"/>
    <w:rsid w:val="0075633F"/>
    <w:rsid w:val="00757885"/>
    <w:rsid w:val="00765D20"/>
    <w:rsid w:val="00790A60"/>
    <w:rsid w:val="007A6BF2"/>
    <w:rsid w:val="007F375F"/>
    <w:rsid w:val="00842117"/>
    <w:rsid w:val="008661D1"/>
    <w:rsid w:val="00870E14"/>
    <w:rsid w:val="008D5737"/>
    <w:rsid w:val="008D782D"/>
    <w:rsid w:val="0097689C"/>
    <w:rsid w:val="009849F2"/>
    <w:rsid w:val="00991519"/>
    <w:rsid w:val="009D7433"/>
    <w:rsid w:val="00A008AC"/>
    <w:rsid w:val="00A31E08"/>
    <w:rsid w:val="00A54DBB"/>
    <w:rsid w:val="00A76C51"/>
    <w:rsid w:val="00A81B7A"/>
    <w:rsid w:val="00AE1005"/>
    <w:rsid w:val="00AE22DE"/>
    <w:rsid w:val="00AF3282"/>
    <w:rsid w:val="00B5604A"/>
    <w:rsid w:val="00B72D63"/>
    <w:rsid w:val="00B85F44"/>
    <w:rsid w:val="00B93E39"/>
    <w:rsid w:val="00BA1B46"/>
    <w:rsid w:val="00BD6E0A"/>
    <w:rsid w:val="00BE2CBD"/>
    <w:rsid w:val="00C04BF8"/>
    <w:rsid w:val="00C25957"/>
    <w:rsid w:val="00C64580"/>
    <w:rsid w:val="00CC10BD"/>
    <w:rsid w:val="00CF4711"/>
    <w:rsid w:val="00D311DC"/>
    <w:rsid w:val="00D420EC"/>
    <w:rsid w:val="00D4350C"/>
    <w:rsid w:val="00DC3A7D"/>
    <w:rsid w:val="00DC46BB"/>
    <w:rsid w:val="00E25D22"/>
    <w:rsid w:val="00E30C75"/>
    <w:rsid w:val="00E345F5"/>
    <w:rsid w:val="00EC58FC"/>
    <w:rsid w:val="00F4656D"/>
    <w:rsid w:val="00F50657"/>
    <w:rsid w:val="00F564B3"/>
    <w:rsid w:val="00F97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tr-T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557B2F5EFE1AE4FAFF5786030988318">
    <w:name w:val="1557B2F5EFE1AE4FAFF5786030988318"/>
    <w:rsid w:val="001A63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C3DB40-1F01-4A19-8C65-FE0869E03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stanbul Universitesi</Company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bahattin Zaim Üniversitesi</dc:creator>
  <cp:lastModifiedBy>Asımın Nesli AİHL</cp:lastModifiedBy>
  <cp:revision>18</cp:revision>
  <cp:lastPrinted>2017-06-01T12:34:00Z</cp:lastPrinted>
  <dcterms:created xsi:type="dcterms:W3CDTF">2020-02-18T18:40:00Z</dcterms:created>
  <dcterms:modified xsi:type="dcterms:W3CDTF">2022-08-19T07:11:00Z</dcterms:modified>
</cp:coreProperties>
</file>